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积微居读书记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杨树达文集  积微居读书记评论地址：https://www.jiaokey.com/book/detail/13442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